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9E2504">
        <w:rPr>
          <w:rFonts w:ascii="Times New Roman" w:eastAsia="Calibri" w:hAnsi="Times New Roman" w:cs="Times New Roman"/>
          <w:b/>
          <w:sz w:val="24"/>
          <w:szCs w:val="24"/>
        </w:rPr>
        <w:t xml:space="preserve"> на 11</w:t>
      </w:r>
      <w:bookmarkStart w:id="0" w:name="_GoBack"/>
      <w:bookmarkEnd w:id="0"/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5E79DB"/>
    <w:rsid w:val="00604431"/>
    <w:rsid w:val="00667B98"/>
    <w:rsid w:val="006B2FEB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47D11"/>
    <w:rsid w:val="00981F0A"/>
    <w:rsid w:val="009E2504"/>
    <w:rsid w:val="009F6160"/>
    <w:rsid w:val="00A0672D"/>
    <w:rsid w:val="00A56E64"/>
    <w:rsid w:val="00AD6285"/>
    <w:rsid w:val="00B350E5"/>
    <w:rsid w:val="00B47C37"/>
    <w:rsid w:val="00BE429B"/>
    <w:rsid w:val="00BF5DC6"/>
    <w:rsid w:val="00C20DA7"/>
    <w:rsid w:val="00C45B63"/>
    <w:rsid w:val="00C5368D"/>
    <w:rsid w:val="00D005CA"/>
    <w:rsid w:val="00E823F9"/>
    <w:rsid w:val="00F17099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1889-D686-4B0E-A4B1-DB12CAE3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45</cp:revision>
  <dcterms:created xsi:type="dcterms:W3CDTF">2023-06-27T09:38:00Z</dcterms:created>
  <dcterms:modified xsi:type="dcterms:W3CDTF">2023-08-11T10:55:00Z</dcterms:modified>
</cp:coreProperties>
</file>